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18" w:rsidRP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4B9C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1499492" cy="780223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492" cy="7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9C" w:rsidRPr="00954B9C" w:rsidRDefault="00954B9C" w:rsidP="00954B9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4B9C" w:rsidRPr="00954B9C" w:rsidRDefault="00954B9C" w:rsidP="00954B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B9C">
        <w:rPr>
          <w:rFonts w:ascii="Times New Roman" w:hAnsi="Times New Roman" w:cs="Times New Roman"/>
          <w:b/>
          <w:sz w:val="28"/>
          <w:szCs w:val="24"/>
        </w:rPr>
        <w:t>FAKULTETO/</w:t>
      </w:r>
      <w:r w:rsidR="00C97537">
        <w:rPr>
          <w:rFonts w:ascii="Times New Roman" w:hAnsi="Times New Roman" w:cs="Times New Roman"/>
          <w:b/>
          <w:sz w:val="28"/>
          <w:szCs w:val="24"/>
        </w:rPr>
        <w:t>STUDIJ</w:t>
      </w:r>
      <w:r w:rsidR="00C97537">
        <w:rPr>
          <w:rFonts w:ascii="Times New Roman" w:hAnsi="Times New Roman" w:cs="Times New Roman"/>
          <w:b/>
          <w:sz w:val="28"/>
          <w:szCs w:val="24"/>
          <w:lang w:val="lt-LT"/>
        </w:rPr>
        <w:t xml:space="preserve">Ų </w:t>
      </w:r>
      <w:r w:rsidRPr="00954B9C">
        <w:rPr>
          <w:rFonts w:ascii="Times New Roman" w:hAnsi="Times New Roman" w:cs="Times New Roman"/>
          <w:b/>
          <w:sz w:val="28"/>
          <w:szCs w:val="24"/>
        </w:rPr>
        <w:t>CENTRO PAVADINIMAS</w:t>
      </w:r>
    </w:p>
    <w:p w:rsidR="00954B9C" w:rsidRPr="00954B9C" w:rsidRDefault="00954B9C" w:rsidP="00954B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B9C">
        <w:rPr>
          <w:rFonts w:ascii="Times New Roman" w:hAnsi="Times New Roman" w:cs="Times New Roman"/>
          <w:b/>
          <w:sz w:val="28"/>
          <w:szCs w:val="24"/>
        </w:rPr>
        <w:t>KATEDROS PAVADINIMAS</w:t>
      </w: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noProof/>
          <w:sz w:val="32"/>
          <w:szCs w:val="28"/>
        </w:rPr>
      </w:pPr>
      <w:r w:rsidRPr="00954B9C">
        <w:rPr>
          <w:rFonts w:ascii="Times New Roman" w:hAnsi="Times New Roman" w:cs="Times New Roman"/>
          <w:noProof/>
          <w:sz w:val="32"/>
          <w:szCs w:val="28"/>
        </w:rPr>
        <w:t>Autoriaus vard</w:t>
      </w:r>
      <w:r>
        <w:rPr>
          <w:rFonts w:ascii="Times New Roman" w:hAnsi="Times New Roman" w:cs="Times New Roman"/>
          <w:noProof/>
          <w:sz w:val="32"/>
          <w:szCs w:val="28"/>
        </w:rPr>
        <w:t>as</w:t>
      </w:r>
      <w:r w:rsidRPr="00954B9C">
        <w:rPr>
          <w:rFonts w:ascii="Times New Roman" w:hAnsi="Times New Roman" w:cs="Times New Roman"/>
          <w:noProof/>
          <w:sz w:val="32"/>
          <w:szCs w:val="28"/>
        </w:rPr>
        <w:t xml:space="preserve"> ir pavard</w:t>
      </w:r>
      <w:r>
        <w:rPr>
          <w:rFonts w:ascii="Times New Roman" w:hAnsi="Times New Roman" w:cs="Times New Roman"/>
          <w:noProof/>
          <w:sz w:val="32"/>
          <w:szCs w:val="28"/>
        </w:rPr>
        <w:t>ė</w:t>
      </w:r>
    </w:p>
    <w:p w:rsidR="00954B9C" w:rsidRPr="00954B9C" w:rsidRDefault="00954B9C" w:rsidP="00954B9C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lt-LT"/>
        </w:rPr>
      </w:pPr>
      <w:r w:rsidRPr="00954B9C">
        <w:rPr>
          <w:rFonts w:ascii="Times New Roman" w:hAnsi="Times New Roman" w:cs="Times New Roman"/>
          <w:b/>
          <w:sz w:val="40"/>
          <w:szCs w:val="28"/>
          <w:lang w:val="lt-LT"/>
        </w:rPr>
        <w:t>BAIGIAMOJO DARBO</w:t>
      </w:r>
      <w:r w:rsidR="00C33E34">
        <w:rPr>
          <w:rFonts w:ascii="Times New Roman" w:hAnsi="Times New Roman" w:cs="Times New Roman"/>
          <w:b/>
          <w:sz w:val="40"/>
          <w:szCs w:val="28"/>
          <w:lang w:val="lt-LT"/>
        </w:rPr>
        <w:t>/PROJEKTO</w:t>
      </w:r>
      <w:r w:rsidRPr="00954B9C">
        <w:rPr>
          <w:rFonts w:ascii="Times New Roman" w:hAnsi="Times New Roman" w:cs="Times New Roman"/>
          <w:b/>
          <w:sz w:val="40"/>
          <w:szCs w:val="28"/>
          <w:lang w:val="lt-LT"/>
        </w:rPr>
        <w:t xml:space="preserve"> PAVADINIMAS</w:t>
      </w: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54B9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72481">
        <w:rPr>
          <w:rFonts w:ascii="Times New Roman" w:hAnsi="Times New Roman" w:cs="Times New Roman"/>
          <w:sz w:val="24"/>
          <w:szCs w:val="24"/>
          <w:lang w:val="lt-LT"/>
        </w:rPr>
        <w:t>rofesinio bakalauro baigiamas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arbas</w:t>
      </w:r>
      <w:r w:rsidR="00C33E34">
        <w:rPr>
          <w:rFonts w:ascii="Times New Roman" w:hAnsi="Times New Roman" w:cs="Times New Roman"/>
          <w:sz w:val="24"/>
          <w:szCs w:val="24"/>
          <w:lang w:val="lt-LT"/>
        </w:rPr>
        <w:t>/projektas</w:t>
      </w: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tudijų programos pavadinimas </w:t>
      </w:r>
      <w:r w:rsidR="0077336D" w:rsidRPr="00393516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Pr="00393516">
        <w:rPr>
          <w:rFonts w:ascii="Times New Roman" w:hAnsi="Times New Roman" w:cs="Times New Roman"/>
          <w:i/>
          <w:sz w:val="24"/>
          <w:szCs w:val="24"/>
          <w:lang w:val="lt-LT"/>
        </w:rPr>
        <w:t>kilmininko linksniu</w:t>
      </w:r>
      <w:r w:rsidR="0077336D" w:rsidRPr="00393516">
        <w:rPr>
          <w:rFonts w:ascii="Times New Roman" w:hAnsi="Times New Roman" w:cs="Times New Roman"/>
          <w:i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tudijų programos</w:t>
      </w: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alstybinis kodas </w:t>
      </w:r>
      <w:r w:rsidR="00393516" w:rsidRPr="00393516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Pr="00393516">
        <w:rPr>
          <w:rFonts w:ascii="Times New Roman" w:hAnsi="Times New Roman" w:cs="Times New Roman"/>
          <w:i/>
          <w:sz w:val="24"/>
          <w:szCs w:val="24"/>
          <w:lang w:val="lt-LT"/>
        </w:rPr>
        <w:t>įrašykite</w:t>
      </w:r>
      <w:r w:rsidR="00393516" w:rsidRPr="00393516">
        <w:rPr>
          <w:rFonts w:ascii="Times New Roman" w:hAnsi="Times New Roman" w:cs="Times New Roman"/>
          <w:i/>
          <w:sz w:val="24"/>
          <w:szCs w:val="24"/>
          <w:lang w:val="lt-LT"/>
        </w:rPr>
        <w:t>)</w:t>
      </w: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54B9C">
        <w:rPr>
          <w:rFonts w:ascii="Times New Roman" w:hAnsi="Times New Roman" w:cs="Times New Roman"/>
          <w:sz w:val="24"/>
          <w:szCs w:val="24"/>
          <w:lang w:val="lt-LT"/>
        </w:rPr>
        <w:t xml:space="preserve">Studijų krypties pavadinimas </w:t>
      </w:r>
      <w:r w:rsidR="0077336D" w:rsidRPr="00393516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Pr="00393516">
        <w:rPr>
          <w:rFonts w:ascii="Times New Roman" w:hAnsi="Times New Roman" w:cs="Times New Roman"/>
          <w:i/>
          <w:sz w:val="24"/>
          <w:szCs w:val="24"/>
          <w:lang w:val="lt-LT"/>
        </w:rPr>
        <w:t>kilmininko linksniu</w:t>
      </w:r>
      <w:r w:rsidR="0077336D" w:rsidRPr="00393516">
        <w:rPr>
          <w:rFonts w:ascii="Times New Roman" w:hAnsi="Times New Roman" w:cs="Times New Roman"/>
          <w:i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93516">
        <w:rPr>
          <w:rFonts w:ascii="Times New Roman" w:hAnsi="Times New Roman" w:cs="Times New Roman"/>
          <w:sz w:val="24"/>
          <w:szCs w:val="24"/>
          <w:lang w:val="lt-LT"/>
        </w:rPr>
        <w:t>studijų krypties</w:t>
      </w:r>
    </w:p>
    <w:p w:rsidR="00954B9C" w:rsidRPr="00954B9C" w:rsidRDefault="00954B9C" w:rsidP="00954B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954B9C" w:rsidRPr="00954B9C" w:rsidRDefault="00954B9C" w:rsidP="00954B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 w:rsidP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415"/>
        <w:gridCol w:w="351"/>
        <w:gridCol w:w="1491"/>
      </w:tblGrid>
      <w:tr w:rsidR="00954B9C" w:rsidTr="008A1C05">
        <w:tc>
          <w:tcPr>
            <w:tcW w:w="5520" w:type="dxa"/>
            <w:vAlign w:val="bottom"/>
          </w:tcPr>
          <w:p w:rsidR="00954B9C" w:rsidRDefault="008A1C05" w:rsidP="008A1C05">
            <w:pPr>
              <w:ind w:right="162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torius </w:t>
            </w:r>
            <w:r w:rsidR="00954B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das Pavardė 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954B9C" w:rsidRDefault="00954B9C" w:rsidP="0095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5" w:type="dxa"/>
          </w:tcPr>
          <w:p w:rsidR="00954B9C" w:rsidRDefault="00954B9C" w:rsidP="0095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54B9C" w:rsidRDefault="00954B9C" w:rsidP="0095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54B9C" w:rsidTr="008A1C05">
        <w:tc>
          <w:tcPr>
            <w:tcW w:w="5520" w:type="dxa"/>
            <w:vAlign w:val="bottom"/>
          </w:tcPr>
          <w:p w:rsidR="00954B9C" w:rsidRDefault="00954B9C" w:rsidP="0095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954B9C" w:rsidRPr="00954B9C" w:rsidRDefault="00954B9C" w:rsidP="00954B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parašas)</w:t>
            </w:r>
          </w:p>
        </w:tc>
        <w:tc>
          <w:tcPr>
            <w:tcW w:w="355" w:type="dxa"/>
          </w:tcPr>
          <w:p w:rsidR="00954B9C" w:rsidRDefault="00954B9C" w:rsidP="0095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954B9C" w:rsidRDefault="00954B9C" w:rsidP="0095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data</w:t>
            </w: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)</w:t>
            </w:r>
          </w:p>
        </w:tc>
      </w:tr>
      <w:tr w:rsidR="008A1C05" w:rsidTr="008A1C05">
        <w:trPr>
          <w:trHeight w:val="515"/>
        </w:trPr>
        <w:tc>
          <w:tcPr>
            <w:tcW w:w="5520" w:type="dxa"/>
            <w:vAlign w:val="bottom"/>
          </w:tcPr>
          <w:p w:rsidR="008A1C05" w:rsidRDefault="008A1C05" w:rsidP="008A1C05">
            <w:pPr>
              <w:ind w:right="162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dovas </w:t>
            </w:r>
            <w:r w:rsidRPr="0061214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okslinis laipsn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das Pavardė 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5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1C05" w:rsidTr="008A1C05">
        <w:tc>
          <w:tcPr>
            <w:tcW w:w="5520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8A1C05" w:rsidRPr="00954B9C" w:rsidRDefault="008A1C05" w:rsidP="008A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parašas)</w:t>
            </w:r>
          </w:p>
        </w:tc>
        <w:tc>
          <w:tcPr>
            <w:tcW w:w="355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data</w:t>
            </w: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)</w:t>
            </w:r>
          </w:p>
        </w:tc>
      </w:tr>
    </w:tbl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4B9C" w:rsidRDefault="00954B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741CAC" w:rsidRDefault="00954B9C" w:rsidP="00F262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  <w:sectPr w:rsidR="00741CAC" w:rsidSect="00677C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lt-LT"/>
        </w:rPr>
        <w:t>Miestas, metai</w:t>
      </w:r>
    </w:p>
    <w:p w:rsidR="00B72481" w:rsidRPr="00954B9C" w:rsidRDefault="00B72481" w:rsidP="00F262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4B9C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lastRenderedPageBreak/>
        <w:drawing>
          <wp:inline distT="0" distB="0" distL="0" distR="0" wp14:anchorId="14A9C291" wp14:editId="4F99E17B">
            <wp:extent cx="1499492" cy="780223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492" cy="7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1" w:rsidRPr="00954B9C" w:rsidRDefault="00B72481" w:rsidP="00B7248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2481" w:rsidRPr="00954B9C" w:rsidRDefault="00B72481" w:rsidP="00B724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XXX FAKULTETO</w:t>
      </w:r>
    </w:p>
    <w:p w:rsidR="00B72481" w:rsidRPr="00954B9C" w:rsidRDefault="00B72481" w:rsidP="00B724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XX KATEDRA</w:t>
      </w: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>Vardenis Pavardenis</w:t>
      </w:r>
    </w:p>
    <w:p w:rsidR="00B72481" w:rsidRPr="00954B9C" w:rsidRDefault="00B72481" w:rsidP="00B72481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lt-LT"/>
        </w:rPr>
      </w:pPr>
      <w:r w:rsidRPr="00954B9C">
        <w:rPr>
          <w:rFonts w:ascii="Times New Roman" w:hAnsi="Times New Roman" w:cs="Times New Roman"/>
          <w:b/>
          <w:sz w:val="40"/>
          <w:szCs w:val="28"/>
          <w:lang w:val="lt-LT"/>
        </w:rPr>
        <w:t>BAIGIAMOJO DARBO</w:t>
      </w:r>
      <w:r w:rsidR="00442F66">
        <w:rPr>
          <w:rFonts w:ascii="Times New Roman" w:hAnsi="Times New Roman" w:cs="Times New Roman"/>
          <w:b/>
          <w:sz w:val="40"/>
          <w:szCs w:val="28"/>
          <w:lang w:val="lt-LT"/>
        </w:rPr>
        <w:t xml:space="preserve"> </w:t>
      </w:r>
      <w:r w:rsidRPr="00954B9C">
        <w:rPr>
          <w:rFonts w:ascii="Times New Roman" w:hAnsi="Times New Roman" w:cs="Times New Roman"/>
          <w:b/>
          <w:sz w:val="40"/>
          <w:szCs w:val="28"/>
          <w:lang w:val="lt-LT"/>
        </w:rPr>
        <w:t>PAVADINIMAS</w:t>
      </w: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54B9C">
        <w:rPr>
          <w:rFonts w:ascii="Times New Roman" w:hAnsi="Times New Roman" w:cs="Times New Roman"/>
          <w:sz w:val="24"/>
          <w:szCs w:val="24"/>
          <w:lang w:val="lt-LT"/>
        </w:rPr>
        <w:t>P</w:t>
      </w:r>
      <w:r>
        <w:rPr>
          <w:rFonts w:ascii="Times New Roman" w:hAnsi="Times New Roman" w:cs="Times New Roman"/>
          <w:sz w:val="24"/>
          <w:szCs w:val="24"/>
          <w:lang w:val="lt-LT"/>
        </w:rPr>
        <w:t>rofesinio bakalauro baigiamasis darbas</w:t>
      </w: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studijų programos</w:t>
      </w: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lstybinis kodas 653X</w:t>
      </w:r>
      <w:r w:rsidR="00EB05CC">
        <w:rPr>
          <w:rFonts w:ascii="Times New Roman" w:hAnsi="Times New Roman" w:cs="Times New Roman"/>
          <w:sz w:val="24"/>
          <w:szCs w:val="24"/>
          <w:lang w:val="lt-LT"/>
        </w:rPr>
        <w:t>zzzzz</w:t>
      </w: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studijų krypties</w:t>
      </w:r>
    </w:p>
    <w:p w:rsidR="00B72481" w:rsidRPr="00954B9C" w:rsidRDefault="00B72481" w:rsidP="00B724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B72481" w:rsidRPr="00954B9C" w:rsidRDefault="00B72481" w:rsidP="00B724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2"/>
        <w:gridCol w:w="351"/>
        <w:gridCol w:w="1489"/>
      </w:tblGrid>
      <w:tr w:rsidR="00B72481" w:rsidTr="008A1C05">
        <w:tc>
          <w:tcPr>
            <w:tcW w:w="5523" w:type="dxa"/>
          </w:tcPr>
          <w:p w:rsidR="00B72481" w:rsidRDefault="008A1C05" w:rsidP="008A1C05">
            <w:pPr>
              <w:ind w:right="162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rius</w:t>
            </w:r>
            <w:r w:rsidR="00B724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724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is</w:t>
            </w:r>
            <w:proofErr w:type="spellEnd"/>
            <w:r w:rsidR="00B724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724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r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is</w:t>
            </w:r>
            <w:proofErr w:type="spellEnd"/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B72481" w:rsidRDefault="00B72481" w:rsidP="007E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5" w:type="dxa"/>
          </w:tcPr>
          <w:p w:rsidR="00B72481" w:rsidRDefault="00B72481" w:rsidP="007E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72481" w:rsidRDefault="00B72481" w:rsidP="007E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72481" w:rsidTr="008A1C05">
        <w:trPr>
          <w:trHeight w:val="515"/>
        </w:trPr>
        <w:tc>
          <w:tcPr>
            <w:tcW w:w="5523" w:type="dxa"/>
          </w:tcPr>
          <w:p w:rsidR="00B72481" w:rsidRDefault="00B72481" w:rsidP="007E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</w:tcPr>
          <w:p w:rsidR="00B72481" w:rsidRPr="00954B9C" w:rsidRDefault="00B72481" w:rsidP="007E47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parašas)</w:t>
            </w:r>
          </w:p>
        </w:tc>
        <w:tc>
          <w:tcPr>
            <w:tcW w:w="355" w:type="dxa"/>
          </w:tcPr>
          <w:p w:rsidR="00B72481" w:rsidRDefault="00B72481" w:rsidP="007E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B72481" w:rsidRDefault="00B72481" w:rsidP="007E4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data</w:t>
            </w: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)</w:t>
            </w:r>
          </w:p>
        </w:tc>
      </w:tr>
      <w:tr w:rsidR="008A1C05" w:rsidTr="008A1C05">
        <w:tc>
          <w:tcPr>
            <w:tcW w:w="5523" w:type="dxa"/>
          </w:tcPr>
          <w:p w:rsidR="008A1C05" w:rsidRDefault="008A1C05" w:rsidP="008A1C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dovas 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rdis</w:t>
            </w:r>
            <w:proofErr w:type="spellEnd"/>
          </w:p>
        </w:tc>
        <w:tc>
          <w:tcPr>
            <w:tcW w:w="2461" w:type="dxa"/>
          </w:tcPr>
          <w:p w:rsidR="008A1C05" w:rsidRPr="00954B9C" w:rsidRDefault="008A1C05" w:rsidP="008A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55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6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1C05" w:rsidTr="008A1C05">
        <w:tc>
          <w:tcPr>
            <w:tcW w:w="5523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</w:tcPr>
          <w:p w:rsidR="008A1C05" w:rsidRPr="00954B9C" w:rsidRDefault="008A1C05" w:rsidP="008A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parašas)</w:t>
            </w:r>
          </w:p>
        </w:tc>
        <w:tc>
          <w:tcPr>
            <w:tcW w:w="355" w:type="dxa"/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8A1C05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data</w:t>
            </w:r>
            <w:r w:rsidRPr="00954B9C">
              <w:rPr>
                <w:rFonts w:ascii="Times New Roman" w:hAnsi="Times New Roman" w:cs="Times New Roman"/>
                <w:i/>
                <w:sz w:val="20"/>
                <w:szCs w:val="24"/>
                <w:lang w:val="lt-LT"/>
              </w:rPr>
              <w:t>)</w:t>
            </w:r>
          </w:p>
        </w:tc>
      </w:tr>
    </w:tbl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B72481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72481" w:rsidRDefault="00F2626D" w:rsidP="00B7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aunas, </w:t>
      </w:r>
      <w:r w:rsidR="00B72481">
        <w:rPr>
          <w:rFonts w:ascii="Times New Roman" w:hAnsi="Times New Roman" w:cs="Times New Roman"/>
          <w:sz w:val="24"/>
          <w:szCs w:val="24"/>
          <w:lang w:val="lt-LT"/>
        </w:rPr>
        <w:t>2016</w:t>
      </w:r>
    </w:p>
    <w:p w:rsidR="00FC6B97" w:rsidRPr="00954B9C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4B9C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lastRenderedPageBreak/>
        <w:drawing>
          <wp:inline distT="0" distB="0" distL="0" distR="0" wp14:anchorId="23C93EBA" wp14:editId="7A78185E">
            <wp:extent cx="1499492" cy="780223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492" cy="7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97" w:rsidRPr="00954B9C" w:rsidRDefault="00FC6B97" w:rsidP="00FC6B9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B97" w:rsidRPr="00954B9C" w:rsidRDefault="00564326" w:rsidP="00FC6B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FAFULTY OF </w:t>
      </w:r>
      <w:r w:rsidR="00FC6B97">
        <w:rPr>
          <w:rFonts w:ascii="Times New Roman" w:hAnsi="Times New Roman" w:cs="Times New Roman"/>
          <w:b/>
          <w:sz w:val="28"/>
          <w:szCs w:val="24"/>
        </w:rPr>
        <w:t xml:space="preserve">XXX </w:t>
      </w:r>
    </w:p>
    <w:p w:rsidR="00FC6B97" w:rsidRPr="00954B9C" w:rsidRDefault="00564326" w:rsidP="00FC6B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EPARTMENT OF </w:t>
      </w:r>
      <w:r w:rsidR="00FC6B97">
        <w:rPr>
          <w:rFonts w:ascii="Times New Roman" w:hAnsi="Times New Roman" w:cs="Times New Roman"/>
          <w:b/>
          <w:sz w:val="28"/>
          <w:szCs w:val="24"/>
        </w:rPr>
        <w:t xml:space="preserve">XX </w:t>
      </w: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>Vardenis Pavardenis</w:t>
      </w:r>
    </w:p>
    <w:p w:rsidR="00FC6B97" w:rsidRPr="00954B9C" w:rsidRDefault="00FC6B97" w:rsidP="00FC6B97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FC6B97" w:rsidRPr="00564326" w:rsidRDefault="00564326" w:rsidP="00FC6B9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64326">
        <w:rPr>
          <w:rFonts w:ascii="Times New Roman" w:hAnsi="Times New Roman" w:cs="Times New Roman"/>
          <w:b/>
          <w:sz w:val="40"/>
          <w:szCs w:val="28"/>
        </w:rPr>
        <w:t xml:space="preserve">TITLE OF </w:t>
      </w:r>
      <w:r w:rsidR="0055537A">
        <w:rPr>
          <w:rFonts w:ascii="Times New Roman" w:hAnsi="Times New Roman" w:cs="Times New Roman"/>
          <w:b/>
          <w:sz w:val="40"/>
          <w:szCs w:val="28"/>
        </w:rPr>
        <w:t>GRADUATION</w:t>
      </w:r>
      <w:r w:rsidRPr="00564326">
        <w:rPr>
          <w:rFonts w:ascii="Times New Roman" w:hAnsi="Times New Roman" w:cs="Times New Roman"/>
          <w:b/>
          <w:sz w:val="40"/>
          <w:szCs w:val="28"/>
        </w:rPr>
        <w:t xml:space="preserve"> THESIS</w:t>
      </w: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B97" w:rsidRPr="00564326" w:rsidRDefault="00564326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326">
        <w:rPr>
          <w:rFonts w:ascii="Times New Roman" w:hAnsi="Times New Roman" w:cs="Times New Roman"/>
          <w:sz w:val="24"/>
          <w:szCs w:val="24"/>
        </w:rPr>
        <w:t xml:space="preserve">Professional Bachelor </w:t>
      </w:r>
      <w:r w:rsidR="0055537A">
        <w:rPr>
          <w:rFonts w:ascii="Times New Roman" w:hAnsi="Times New Roman" w:cs="Times New Roman"/>
          <w:sz w:val="24"/>
          <w:szCs w:val="24"/>
        </w:rPr>
        <w:t>Graduation T</w:t>
      </w:r>
      <w:r w:rsidRPr="00564326">
        <w:rPr>
          <w:rFonts w:ascii="Times New Roman" w:hAnsi="Times New Roman" w:cs="Times New Roman"/>
          <w:sz w:val="24"/>
          <w:szCs w:val="24"/>
        </w:rPr>
        <w:t>hesis</w:t>
      </w: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64326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64326">
        <w:rPr>
          <w:rFonts w:ascii="Times New Roman" w:hAnsi="Times New Roman" w:cs="Times New Roman"/>
          <w:sz w:val="24"/>
          <w:szCs w:val="24"/>
        </w:rPr>
        <w:t xml:space="preserve"> </w:t>
      </w:r>
      <w:r w:rsidR="0055537A">
        <w:rPr>
          <w:rFonts w:ascii="Times New Roman" w:hAnsi="Times New Roman" w:cs="Times New Roman"/>
          <w:sz w:val="24"/>
          <w:szCs w:val="24"/>
        </w:rPr>
        <w:t xml:space="preserve">study </w:t>
      </w:r>
      <w:proofErr w:type="spellStart"/>
      <w:r w:rsidR="0055537A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555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B97" w:rsidRPr="00564326" w:rsidRDefault="00564326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326">
        <w:rPr>
          <w:rFonts w:ascii="Times New Roman" w:hAnsi="Times New Roman" w:cs="Times New Roman"/>
          <w:sz w:val="24"/>
          <w:szCs w:val="24"/>
        </w:rPr>
        <w:t>State code</w:t>
      </w:r>
      <w:r w:rsidR="00FC6B97" w:rsidRPr="00564326">
        <w:rPr>
          <w:rFonts w:ascii="Times New Roman" w:hAnsi="Times New Roman" w:cs="Times New Roman"/>
          <w:sz w:val="24"/>
          <w:szCs w:val="24"/>
        </w:rPr>
        <w:t xml:space="preserve"> 653Xzzzzz</w:t>
      </w:r>
    </w:p>
    <w:p w:rsidR="00FC6B97" w:rsidRPr="00564326" w:rsidRDefault="00564326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326">
        <w:rPr>
          <w:rFonts w:ascii="Times New Roman" w:hAnsi="Times New Roman" w:cs="Times New Roman"/>
          <w:sz w:val="24"/>
          <w:szCs w:val="24"/>
        </w:rPr>
        <w:t xml:space="preserve">Study field of </w:t>
      </w:r>
      <w:proofErr w:type="spellStart"/>
      <w:r w:rsidR="00FC6B97" w:rsidRPr="00564326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FC6B97" w:rsidRPr="0056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419"/>
        <w:gridCol w:w="351"/>
        <w:gridCol w:w="1487"/>
      </w:tblGrid>
      <w:tr w:rsidR="00564326" w:rsidRPr="00564326" w:rsidTr="008A1C05">
        <w:tc>
          <w:tcPr>
            <w:tcW w:w="5520" w:type="dxa"/>
            <w:vAlign w:val="bottom"/>
          </w:tcPr>
          <w:p w:rsidR="00FC6B97" w:rsidRPr="00564326" w:rsidRDefault="008A1C05" w:rsidP="008A1C05">
            <w:pPr>
              <w:ind w:right="1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A1C05">
              <w:rPr>
                <w:rFonts w:ascii="Times New Roman" w:hAnsi="Times New Roman" w:cs="Times New Roman"/>
                <w:sz w:val="24"/>
                <w:szCs w:val="24"/>
              </w:rPr>
              <w:t>uthor</w:t>
            </w:r>
            <w:r w:rsidRPr="0056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B97" w:rsidRPr="00564326">
              <w:rPr>
                <w:rFonts w:ascii="Times New Roman" w:hAnsi="Times New Roman" w:cs="Times New Roman"/>
                <w:sz w:val="24"/>
                <w:szCs w:val="24"/>
              </w:rPr>
              <w:t>V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s</w:t>
            </w:r>
            <w:proofErr w:type="spellEnd"/>
            <w:r w:rsidR="00FC6B97" w:rsidRPr="0056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B97" w:rsidRPr="00564326">
              <w:rPr>
                <w:rFonts w:ascii="Times New Roman" w:hAnsi="Times New Roman" w:cs="Times New Roman"/>
                <w:sz w:val="24"/>
                <w:szCs w:val="24"/>
              </w:rPr>
              <w:t>Pav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s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FC6B97" w:rsidRPr="00564326" w:rsidRDefault="00FC6B97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FC6B97" w:rsidRPr="00564326" w:rsidRDefault="00FC6B97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FC6B97" w:rsidRPr="00564326" w:rsidRDefault="00FC6B97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26" w:rsidRPr="00564326" w:rsidTr="008A1C05">
        <w:trPr>
          <w:trHeight w:val="515"/>
        </w:trPr>
        <w:tc>
          <w:tcPr>
            <w:tcW w:w="5520" w:type="dxa"/>
            <w:vAlign w:val="bottom"/>
          </w:tcPr>
          <w:p w:rsidR="00FC6B97" w:rsidRPr="00564326" w:rsidRDefault="00FC6B97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FC6B97" w:rsidRPr="00564326" w:rsidRDefault="00FC6B97" w:rsidP="005643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="00564326"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signature</w:t>
            </w:r>
            <w:r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355" w:type="dxa"/>
          </w:tcPr>
          <w:p w:rsidR="00FC6B97" w:rsidRPr="00564326" w:rsidRDefault="00FC6B97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FC6B97" w:rsidRPr="00564326" w:rsidRDefault="00FC6B97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="00564326"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date</w:t>
            </w:r>
            <w:r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</w:tr>
      <w:tr w:rsidR="008A1C05" w:rsidRPr="00564326" w:rsidTr="008A1C05">
        <w:tc>
          <w:tcPr>
            <w:tcW w:w="5520" w:type="dxa"/>
            <w:vAlign w:val="bottom"/>
          </w:tcPr>
          <w:p w:rsidR="008A1C05" w:rsidRPr="00564326" w:rsidRDefault="008A1C05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6">
              <w:rPr>
                <w:rFonts w:ascii="Times New Roman" w:hAnsi="Times New Roman" w:cs="Times New Roman"/>
                <w:sz w:val="24"/>
                <w:szCs w:val="24"/>
              </w:rPr>
              <w:t xml:space="preserve">Supervisor associate professor </w:t>
            </w:r>
            <w:proofErr w:type="spellStart"/>
            <w:r w:rsidRPr="00564326">
              <w:rPr>
                <w:rFonts w:ascii="Times New Roman" w:hAnsi="Times New Roman" w:cs="Times New Roman"/>
                <w:sz w:val="24"/>
                <w:szCs w:val="24"/>
              </w:rPr>
              <w:t>Vardis</w:t>
            </w:r>
            <w:proofErr w:type="spellEnd"/>
            <w:r w:rsidRPr="0056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326">
              <w:rPr>
                <w:rFonts w:ascii="Times New Roman" w:hAnsi="Times New Roman" w:cs="Times New Roman"/>
                <w:sz w:val="24"/>
                <w:szCs w:val="24"/>
              </w:rPr>
              <w:t>Pavardis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8A1C05" w:rsidRPr="00564326" w:rsidRDefault="008A1C05" w:rsidP="0056432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55" w:type="dxa"/>
          </w:tcPr>
          <w:p w:rsidR="008A1C05" w:rsidRPr="00564326" w:rsidRDefault="008A1C05" w:rsidP="009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A1C05" w:rsidRPr="00564326" w:rsidRDefault="008A1C05" w:rsidP="009107FB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8A1C05" w:rsidRPr="00564326" w:rsidTr="008A1C05">
        <w:tc>
          <w:tcPr>
            <w:tcW w:w="5520" w:type="dxa"/>
          </w:tcPr>
          <w:p w:rsidR="008A1C05" w:rsidRPr="00564326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8A1C05" w:rsidRPr="00564326" w:rsidRDefault="008A1C05" w:rsidP="008A1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(signature)</w:t>
            </w:r>
          </w:p>
        </w:tc>
        <w:tc>
          <w:tcPr>
            <w:tcW w:w="355" w:type="dxa"/>
          </w:tcPr>
          <w:p w:rsidR="008A1C05" w:rsidRPr="00564326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8A1C05" w:rsidRPr="00564326" w:rsidRDefault="008A1C05" w:rsidP="008A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6">
              <w:rPr>
                <w:rFonts w:ascii="Times New Roman" w:hAnsi="Times New Roman" w:cs="Times New Roman"/>
                <w:i/>
                <w:sz w:val="20"/>
                <w:szCs w:val="24"/>
              </w:rPr>
              <w:t>(date)</w:t>
            </w:r>
          </w:p>
        </w:tc>
      </w:tr>
    </w:tbl>
    <w:p w:rsidR="00FC6B97" w:rsidRPr="00564326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C6B97" w:rsidRPr="00954B9C" w:rsidRDefault="00FC6B97" w:rsidP="00FC6B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unas, 2016</w:t>
      </w:r>
    </w:p>
    <w:sectPr w:rsidR="00FC6B97" w:rsidRPr="00954B9C" w:rsidSect="00B72481">
      <w:headerReference w:type="even" r:id="rId14"/>
      <w:headerReference w:type="default" r:id="rId15"/>
      <w:headerReference w:type="first" r:id="rId16"/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88" w:rsidRDefault="000C5588" w:rsidP="00EB05CC">
      <w:pPr>
        <w:spacing w:after="0" w:line="240" w:lineRule="auto"/>
      </w:pPr>
      <w:r>
        <w:separator/>
      </w:r>
    </w:p>
  </w:endnote>
  <w:endnote w:type="continuationSeparator" w:id="0">
    <w:p w:rsidR="000C5588" w:rsidRDefault="000C5588" w:rsidP="00EB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CE" w:rsidRDefault="00624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CE" w:rsidRDefault="00624A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CE" w:rsidRDefault="0062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88" w:rsidRDefault="000C5588" w:rsidP="00EB05CC">
      <w:pPr>
        <w:spacing w:after="0" w:line="240" w:lineRule="auto"/>
      </w:pPr>
      <w:r>
        <w:separator/>
      </w:r>
    </w:p>
  </w:footnote>
  <w:footnote w:type="continuationSeparator" w:id="0">
    <w:p w:rsidR="000C5588" w:rsidRDefault="000C5588" w:rsidP="00EB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CC" w:rsidRDefault="000C55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079" o:spid="_x0000_s2065" type="#_x0000_t136" style="position:absolute;margin-left:0;margin-top:0;width:494.15pt;height:18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72" w:rsidRPr="00677C72" w:rsidRDefault="00677C72" w:rsidP="00677C72">
    <w:pPr>
      <w:pStyle w:val="Header"/>
      <w:ind w:left="5954"/>
      <w:rPr>
        <w:rFonts w:ascii="Times New Roman" w:hAnsi="Times New Roman" w:cs="Times New Roman"/>
        <w:sz w:val="20"/>
        <w:szCs w:val="20"/>
        <w:lang w:val="lt-LT"/>
      </w:rPr>
    </w:pPr>
    <w:r w:rsidRPr="00677C72">
      <w:rPr>
        <w:rFonts w:ascii="Times New Roman" w:hAnsi="Times New Roman" w:cs="Times New Roman"/>
        <w:sz w:val="20"/>
        <w:szCs w:val="20"/>
        <w:lang w:val="lt-LT"/>
      </w:rPr>
      <w:t>Kauno kolegijos baigiamųjų darbų rengimo, gynimo, saugojimo ir kvalifikacinių egzaminų organ</w:t>
    </w:r>
    <w:bookmarkStart w:id="0" w:name="_GoBack"/>
    <w:bookmarkEnd w:id="0"/>
    <w:r w:rsidRPr="00677C72">
      <w:rPr>
        <w:rFonts w:ascii="Times New Roman" w:hAnsi="Times New Roman" w:cs="Times New Roman"/>
        <w:sz w:val="20"/>
        <w:szCs w:val="20"/>
        <w:lang w:val="lt-LT"/>
      </w:rPr>
      <w:t>izavimo tvarkos</w:t>
    </w:r>
  </w:p>
  <w:p w:rsidR="00677C72" w:rsidRDefault="00677C72" w:rsidP="00677C72">
    <w:pPr>
      <w:pStyle w:val="Header"/>
      <w:ind w:left="5954"/>
      <w:rPr>
        <w:lang w:val="lt-LT"/>
      </w:rPr>
    </w:pPr>
    <w:r w:rsidRPr="00677C72">
      <w:rPr>
        <w:rFonts w:ascii="Times New Roman" w:hAnsi="Times New Roman" w:cs="Times New Roman"/>
        <w:sz w:val="20"/>
        <w:szCs w:val="20"/>
        <w:lang w:val="lt-LT"/>
      </w:rPr>
      <w:t>1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CC" w:rsidRDefault="000C55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078" o:spid="_x0000_s2064" type="#_x0000_t136" style="position:absolute;margin-left:0;margin-top:0;width:494.15pt;height:18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AC" w:rsidRDefault="000C55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082" o:spid="_x0000_s2068" type="#_x0000_t136" style="position:absolute;margin-left:0;margin-top:0;width:494.15pt;height:18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AC" w:rsidRDefault="000C55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083" o:spid="_x0000_s2069" type="#_x0000_t136" style="position:absolute;margin-left:0;margin-top:0;width:494.15pt;height:18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AC" w:rsidRDefault="000C55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081" o:spid="_x0000_s2067" type="#_x0000_t136" style="position:absolute;margin-left:0;margin-top:0;width:494.15pt;height:18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evenAndOddHeaders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9C"/>
    <w:rsid w:val="000011D2"/>
    <w:rsid w:val="000369A3"/>
    <w:rsid w:val="000C5588"/>
    <w:rsid w:val="000E0DFE"/>
    <w:rsid w:val="000F5588"/>
    <w:rsid w:val="002F6B93"/>
    <w:rsid w:val="00357CDD"/>
    <w:rsid w:val="00393516"/>
    <w:rsid w:val="003A7269"/>
    <w:rsid w:val="00442F66"/>
    <w:rsid w:val="005230E3"/>
    <w:rsid w:val="0055537A"/>
    <w:rsid w:val="00564326"/>
    <w:rsid w:val="00624ACE"/>
    <w:rsid w:val="00677C72"/>
    <w:rsid w:val="00741CAC"/>
    <w:rsid w:val="0077336D"/>
    <w:rsid w:val="008A022A"/>
    <w:rsid w:val="008A1C05"/>
    <w:rsid w:val="00954B9C"/>
    <w:rsid w:val="00A133C1"/>
    <w:rsid w:val="00B57D18"/>
    <w:rsid w:val="00B72481"/>
    <w:rsid w:val="00C33E34"/>
    <w:rsid w:val="00C97537"/>
    <w:rsid w:val="00EB05CC"/>
    <w:rsid w:val="00F12C45"/>
    <w:rsid w:val="00F2626D"/>
    <w:rsid w:val="00FC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23FCF608-98E5-42EA-BB6B-FC60A122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B05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5CC"/>
  </w:style>
  <w:style w:type="paragraph" w:styleId="Footer">
    <w:name w:val="footer"/>
    <w:basedOn w:val="Normal"/>
    <w:link w:val="FooterChar"/>
    <w:uiPriority w:val="99"/>
    <w:unhideWhenUsed/>
    <w:rsid w:val="00EB05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CC"/>
  </w:style>
  <w:style w:type="character" w:customStyle="1" w:styleId="shorttext">
    <w:name w:val="short_text"/>
    <w:basedOn w:val="DefaultParagraphFont"/>
    <w:rsid w:val="008A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101B-75F3-4DDF-8875-22E97F51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igita Ven</cp:lastModifiedBy>
  <cp:revision>3</cp:revision>
  <dcterms:created xsi:type="dcterms:W3CDTF">2016-11-03T13:14:00Z</dcterms:created>
  <dcterms:modified xsi:type="dcterms:W3CDTF">2018-04-30T05:46:00Z</dcterms:modified>
</cp:coreProperties>
</file>